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B4" w:rsidRPr="00762C0F" w:rsidRDefault="00AC5ABC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Requerimento</w:t>
      </w:r>
      <w:r w:rsidR="00DF4BD2" w:rsidRPr="00762C0F">
        <w:rPr>
          <w:rFonts w:asciiTheme="minorHAnsi" w:hAnsiTheme="minorHAnsi"/>
          <w:b/>
          <w:sz w:val="26"/>
          <w:szCs w:val="26"/>
        </w:rPr>
        <w:t xml:space="preserve"> nº </w:t>
      </w:r>
      <w:r w:rsidR="007D32A8">
        <w:rPr>
          <w:rFonts w:asciiTheme="minorHAnsi" w:hAnsiTheme="minorHAnsi"/>
          <w:b/>
          <w:sz w:val="26"/>
          <w:szCs w:val="26"/>
        </w:rPr>
        <w:t>016</w:t>
      </w:r>
      <w:r w:rsidR="003E00F3" w:rsidRPr="00762C0F">
        <w:rPr>
          <w:rFonts w:asciiTheme="minorHAnsi" w:hAnsiTheme="minorHAnsi"/>
          <w:b/>
          <w:sz w:val="26"/>
          <w:szCs w:val="26"/>
        </w:rPr>
        <w:t>/201</w:t>
      </w:r>
      <w:r w:rsidR="001F1ED2">
        <w:rPr>
          <w:rFonts w:asciiTheme="minorHAnsi" w:hAnsiTheme="minorHAnsi"/>
          <w:b/>
          <w:sz w:val="26"/>
          <w:szCs w:val="26"/>
        </w:rPr>
        <w:t>8</w:t>
      </w:r>
    </w:p>
    <w:p w:rsidR="00AC7610" w:rsidRDefault="002D35B4" w:rsidP="002D35B4">
      <w:pPr>
        <w:jc w:val="center"/>
        <w:rPr>
          <w:rFonts w:asciiTheme="minorHAnsi" w:hAnsiTheme="minorHAnsi"/>
          <w:b/>
          <w:sz w:val="26"/>
          <w:szCs w:val="26"/>
        </w:rPr>
      </w:pPr>
      <w:r w:rsidRPr="00762C0F">
        <w:rPr>
          <w:rFonts w:asciiTheme="minorHAnsi" w:hAnsiTheme="minorHAnsi"/>
          <w:b/>
          <w:sz w:val="26"/>
          <w:szCs w:val="26"/>
        </w:rPr>
        <w:t>Vereado</w:t>
      </w:r>
      <w:r w:rsidR="003E00F3" w:rsidRPr="00762C0F">
        <w:rPr>
          <w:rFonts w:asciiTheme="minorHAnsi" w:hAnsiTheme="minorHAnsi"/>
          <w:b/>
          <w:sz w:val="26"/>
          <w:szCs w:val="26"/>
        </w:rPr>
        <w:t>r</w:t>
      </w:r>
      <w:r w:rsidR="00AC7610" w:rsidRPr="00762C0F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7D32A8">
        <w:rPr>
          <w:rFonts w:asciiTheme="minorHAnsi" w:hAnsiTheme="minorHAnsi"/>
          <w:b/>
          <w:sz w:val="26"/>
          <w:szCs w:val="26"/>
        </w:rPr>
        <w:t>Erivelton</w:t>
      </w:r>
      <w:proofErr w:type="spellEnd"/>
      <w:r w:rsidR="007D32A8">
        <w:rPr>
          <w:rFonts w:asciiTheme="minorHAnsi" w:hAnsiTheme="minorHAnsi"/>
          <w:b/>
          <w:sz w:val="26"/>
          <w:szCs w:val="26"/>
        </w:rPr>
        <w:t xml:space="preserve"> Florenzano de Souza</w:t>
      </w:r>
    </w:p>
    <w:p w:rsidR="003865E0" w:rsidRPr="00762C0F" w:rsidRDefault="003865E0" w:rsidP="002D35B4">
      <w:pPr>
        <w:jc w:val="center"/>
        <w:rPr>
          <w:rFonts w:asciiTheme="minorHAnsi" w:hAnsiTheme="minorHAnsi"/>
          <w:b/>
          <w:sz w:val="26"/>
          <w:szCs w:val="26"/>
        </w:rPr>
      </w:pPr>
    </w:p>
    <w:p w:rsidR="002D35B4" w:rsidRPr="00762C0F" w:rsidRDefault="00AC7610" w:rsidP="002D35B4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762C0F">
        <w:rPr>
          <w:rFonts w:asciiTheme="minorHAnsi" w:hAnsiTheme="minorHAnsi"/>
          <w:sz w:val="26"/>
          <w:szCs w:val="26"/>
        </w:rPr>
        <w:t>S</w:t>
      </w:r>
      <w:r w:rsidR="002D35B4" w:rsidRPr="00762C0F">
        <w:rPr>
          <w:rFonts w:asciiTheme="minorHAnsi" w:hAnsiTheme="minorHAnsi"/>
          <w:sz w:val="26"/>
          <w:szCs w:val="26"/>
        </w:rPr>
        <w:t>r.</w:t>
      </w:r>
      <w:proofErr w:type="gramEnd"/>
      <w:r w:rsidR="002D35B4" w:rsidRPr="00762C0F">
        <w:rPr>
          <w:rFonts w:asciiTheme="minorHAnsi" w:hAnsiTheme="minorHAnsi"/>
          <w:sz w:val="26"/>
          <w:szCs w:val="26"/>
        </w:rPr>
        <w:t xml:space="preserve"> Presidente,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2D35B4" w:rsidRPr="00762C0F" w:rsidRDefault="002537BE" w:rsidP="002537BE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O</w:t>
      </w:r>
      <w:r w:rsidR="002D35B4" w:rsidRPr="00762C0F">
        <w:rPr>
          <w:rFonts w:asciiTheme="minorHAnsi" w:hAnsiTheme="minorHAnsi"/>
          <w:sz w:val="26"/>
          <w:szCs w:val="26"/>
        </w:rPr>
        <w:t xml:space="preserve"> vereador que esta subscreve requer que após a tramitação regimental seja encaminhada a matéria em epígrafe e a seguir discriminada:</w:t>
      </w: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081444" w:rsidRPr="001F1ED2" w:rsidRDefault="00081444" w:rsidP="007D32A8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1F1ED2">
        <w:rPr>
          <w:rFonts w:asciiTheme="minorHAnsi" w:hAnsiTheme="minorHAnsi"/>
          <w:sz w:val="26"/>
          <w:szCs w:val="26"/>
        </w:rPr>
        <w:t xml:space="preserve">Solicito </w:t>
      </w:r>
      <w:r w:rsidR="007D32A8">
        <w:rPr>
          <w:rFonts w:asciiTheme="minorHAnsi" w:hAnsiTheme="minorHAnsi"/>
          <w:sz w:val="26"/>
          <w:szCs w:val="26"/>
        </w:rPr>
        <w:t xml:space="preserve">a Presidência desta Casa que, seguindo o que determina o regimento Interno, faça instalar Comissão Especial de Inquérito </w:t>
      </w:r>
      <w:proofErr w:type="gramStart"/>
      <w:r w:rsidR="007D32A8">
        <w:rPr>
          <w:rFonts w:asciiTheme="minorHAnsi" w:hAnsiTheme="minorHAnsi"/>
          <w:sz w:val="26"/>
          <w:szCs w:val="26"/>
        </w:rPr>
        <w:t>afim de</w:t>
      </w:r>
      <w:proofErr w:type="gramEnd"/>
      <w:r w:rsidR="007D32A8">
        <w:rPr>
          <w:rFonts w:asciiTheme="minorHAnsi" w:hAnsiTheme="minorHAnsi"/>
          <w:sz w:val="26"/>
          <w:szCs w:val="26"/>
        </w:rPr>
        <w:t xml:space="preserve"> investigar denúncia sobre a alienação de uma Van placa HMG 3079 pela Administração 2013/2016 (</w:t>
      </w:r>
      <w:proofErr w:type="spellStart"/>
      <w:r w:rsidR="007D32A8">
        <w:rPr>
          <w:rFonts w:asciiTheme="minorHAnsi" w:hAnsiTheme="minorHAnsi"/>
          <w:sz w:val="26"/>
          <w:szCs w:val="26"/>
        </w:rPr>
        <w:t>Magela</w:t>
      </w:r>
      <w:proofErr w:type="spellEnd"/>
      <w:r w:rsidR="007D32A8">
        <w:rPr>
          <w:rFonts w:asciiTheme="minorHAnsi" w:hAnsiTheme="minorHAnsi"/>
          <w:sz w:val="26"/>
          <w:szCs w:val="26"/>
        </w:rPr>
        <w:t>/Léa) podendo caracterizar indícios  de alienação indevida, pois o referido veículo, objeto de doação, não constava do patrimônio da Prefeitura.</w:t>
      </w:r>
    </w:p>
    <w:p w:rsidR="00762C0F" w:rsidRPr="00762C0F" w:rsidRDefault="00762C0F" w:rsidP="007D32A8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2D35B4" w:rsidRPr="00762C0F" w:rsidRDefault="002D35B4" w:rsidP="002D35B4">
      <w:pPr>
        <w:jc w:val="center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JUSTIFICATIVA</w:t>
      </w:r>
    </w:p>
    <w:p w:rsidR="00DF4BD2" w:rsidRPr="00762C0F" w:rsidRDefault="00DF4BD2" w:rsidP="00081612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519E9" w:rsidRDefault="00762C0F" w:rsidP="007D32A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ab/>
      </w:r>
      <w:r w:rsidR="007D32A8">
        <w:rPr>
          <w:rFonts w:asciiTheme="minorHAnsi" w:hAnsiTheme="minorHAnsi"/>
          <w:sz w:val="26"/>
          <w:szCs w:val="26"/>
        </w:rPr>
        <w:t xml:space="preserve">Tendo em vista que a alienação realizada foi feita sem os cuidados devidos quanto </w:t>
      </w:r>
      <w:proofErr w:type="gramStart"/>
      <w:r w:rsidR="007D32A8">
        <w:rPr>
          <w:rFonts w:asciiTheme="minorHAnsi" w:hAnsiTheme="minorHAnsi"/>
          <w:sz w:val="26"/>
          <w:szCs w:val="26"/>
        </w:rPr>
        <w:t>a</w:t>
      </w:r>
      <w:proofErr w:type="gramEnd"/>
      <w:r w:rsidR="007D32A8">
        <w:rPr>
          <w:rFonts w:asciiTheme="minorHAnsi" w:hAnsiTheme="minorHAnsi"/>
          <w:sz w:val="26"/>
          <w:szCs w:val="26"/>
        </w:rPr>
        <w:t xml:space="preserve"> documentação do referido veículo, gerou gastos para o </w:t>
      </w:r>
      <w:proofErr w:type="spellStart"/>
      <w:r w:rsidR="007D32A8">
        <w:rPr>
          <w:rFonts w:asciiTheme="minorHAnsi" w:hAnsiTheme="minorHAnsi"/>
          <w:sz w:val="26"/>
          <w:szCs w:val="26"/>
        </w:rPr>
        <w:t>aduirente</w:t>
      </w:r>
      <w:proofErr w:type="spellEnd"/>
      <w:r w:rsidR="007D32A8">
        <w:rPr>
          <w:rFonts w:asciiTheme="minorHAnsi" w:hAnsiTheme="minorHAnsi"/>
          <w:sz w:val="26"/>
          <w:szCs w:val="26"/>
        </w:rPr>
        <w:t xml:space="preserve"> de boa fé, que teve o veículo apreendido e hoje a Prefeitura é fiel depositária.</w:t>
      </w:r>
    </w:p>
    <w:p w:rsidR="007D32A8" w:rsidRPr="00762C0F" w:rsidRDefault="007D32A8" w:rsidP="007D32A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762C0F" w:rsidRPr="00762C0F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>Contando com o apoio dos pares.</w:t>
      </w:r>
    </w:p>
    <w:p w:rsidR="002D35B4" w:rsidRPr="00762C0F" w:rsidRDefault="00762C0F" w:rsidP="00762C0F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762C0F"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7D32A8">
        <w:rPr>
          <w:rFonts w:asciiTheme="minorHAnsi" w:hAnsiTheme="minorHAnsi"/>
          <w:sz w:val="26"/>
          <w:szCs w:val="26"/>
        </w:rPr>
        <w:t>19</w:t>
      </w:r>
      <w:r w:rsidR="00DF4BD2" w:rsidRPr="00762C0F">
        <w:rPr>
          <w:rFonts w:asciiTheme="minorHAnsi" w:hAnsiTheme="minorHAnsi"/>
          <w:sz w:val="26"/>
          <w:szCs w:val="26"/>
        </w:rPr>
        <w:t xml:space="preserve"> de </w:t>
      </w:r>
      <w:r w:rsidR="001F1ED2">
        <w:rPr>
          <w:rFonts w:asciiTheme="minorHAnsi" w:hAnsiTheme="minorHAnsi"/>
          <w:sz w:val="26"/>
          <w:szCs w:val="26"/>
        </w:rPr>
        <w:t>fevereiro</w:t>
      </w:r>
      <w:r w:rsidR="003E00F3" w:rsidRPr="00762C0F">
        <w:rPr>
          <w:rFonts w:asciiTheme="minorHAnsi" w:hAnsiTheme="minorHAnsi"/>
          <w:sz w:val="26"/>
          <w:szCs w:val="26"/>
        </w:rPr>
        <w:t xml:space="preserve"> de 201</w:t>
      </w:r>
      <w:r w:rsidR="001F1ED2">
        <w:rPr>
          <w:rFonts w:asciiTheme="minorHAnsi" w:hAnsiTheme="minorHAnsi"/>
          <w:sz w:val="26"/>
          <w:szCs w:val="26"/>
        </w:rPr>
        <w:t>8</w:t>
      </w: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D35B4" w:rsidRPr="00762C0F" w:rsidRDefault="002D35B4" w:rsidP="002D35B4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3E00F3" w:rsidRPr="00762C0F" w:rsidRDefault="003E00F3" w:rsidP="002D35B4">
      <w:pPr>
        <w:jc w:val="center"/>
        <w:rPr>
          <w:rFonts w:asciiTheme="minorHAnsi" w:hAnsiTheme="minorHAnsi"/>
          <w:sz w:val="26"/>
          <w:szCs w:val="26"/>
        </w:rPr>
      </w:pPr>
    </w:p>
    <w:p w:rsidR="003E00F3" w:rsidRPr="00762C0F" w:rsidRDefault="007D32A8" w:rsidP="002D35B4">
      <w:pPr>
        <w:jc w:val="center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Erivelton</w:t>
      </w:r>
      <w:proofErr w:type="spellEnd"/>
      <w:r>
        <w:rPr>
          <w:rFonts w:asciiTheme="minorHAnsi" w:hAnsiTheme="minorHAnsi"/>
          <w:sz w:val="26"/>
          <w:szCs w:val="26"/>
        </w:rPr>
        <w:t xml:space="preserve"> Florenzano de Souza</w:t>
      </w:r>
    </w:p>
    <w:p w:rsidR="002D35B4" w:rsidRPr="002A55EF" w:rsidRDefault="002D35B4" w:rsidP="002D35B4">
      <w:pPr>
        <w:jc w:val="center"/>
        <w:rPr>
          <w:rFonts w:asciiTheme="minorHAnsi" w:hAnsiTheme="minorHAnsi"/>
          <w:sz w:val="28"/>
          <w:szCs w:val="28"/>
        </w:rPr>
      </w:pPr>
      <w:r w:rsidRPr="00762C0F">
        <w:rPr>
          <w:rFonts w:asciiTheme="minorHAnsi" w:hAnsiTheme="minorHAnsi"/>
          <w:sz w:val="26"/>
          <w:szCs w:val="26"/>
        </w:rPr>
        <w:t>Vereador Proponente</w:t>
      </w:r>
    </w:p>
    <w:sectPr w:rsidR="002D35B4" w:rsidRPr="002A55EF" w:rsidSect="00625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59" w:rsidRDefault="00625759" w:rsidP="00FF07C2">
      <w:r>
        <w:separator/>
      </w:r>
    </w:p>
  </w:endnote>
  <w:endnote w:type="continuationSeparator" w:id="1">
    <w:p w:rsidR="00625759" w:rsidRDefault="00625759" w:rsidP="00F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59" w:rsidRDefault="00625759" w:rsidP="00FF07C2">
      <w:r>
        <w:separator/>
      </w:r>
    </w:p>
  </w:footnote>
  <w:footnote w:type="continuationSeparator" w:id="1">
    <w:p w:rsidR="00625759" w:rsidRDefault="00625759" w:rsidP="00F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 w:rsidP="00625759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2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5759" w:rsidRDefault="00625759" w:rsidP="00625759">
    <w:pPr>
      <w:pStyle w:val="Cabealho"/>
      <w:ind w:left="1560"/>
      <w:rPr>
        <w:sz w:val="32"/>
        <w:szCs w:val="32"/>
      </w:rPr>
    </w:pPr>
  </w:p>
  <w:p w:rsidR="00625759" w:rsidRDefault="00625759" w:rsidP="00625759">
    <w:pPr>
      <w:pStyle w:val="Cabealho"/>
      <w:ind w:left="1560"/>
      <w:rPr>
        <w:sz w:val="32"/>
        <w:szCs w:val="32"/>
      </w:rPr>
    </w:pPr>
  </w:p>
  <w:p w:rsidR="00625759" w:rsidRDefault="00625759" w:rsidP="00625759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625759" w:rsidRDefault="00625759" w:rsidP="00632D6A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625759" w:rsidRPr="009A1C6C" w:rsidRDefault="00625759" w:rsidP="00625759">
    <w:pPr>
      <w:pStyle w:val="Cabealho"/>
      <w:ind w:left="15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59" w:rsidRDefault="0062575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67"/>
    <w:rsid w:val="00003F56"/>
    <w:rsid w:val="00022A5E"/>
    <w:rsid w:val="00037501"/>
    <w:rsid w:val="0004671E"/>
    <w:rsid w:val="00050D8E"/>
    <w:rsid w:val="00081444"/>
    <w:rsid w:val="00081612"/>
    <w:rsid w:val="00107982"/>
    <w:rsid w:val="00126DA9"/>
    <w:rsid w:val="00137AB4"/>
    <w:rsid w:val="00166063"/>
    <w:rsid w:val="001A60EB"/>
    <w:rsid w:val="001F023B"/>
    <w:rsid w:val="001F1ED2"/>
    <w:rsid w:val="001F2808"/>
    <w:rsid w:val="00230FE6"/>
    <w:rsid w:val="002537BE"/>
    <w:rsid w:val="002663A1"/>
    <w:rsid w:val="002713CC"/>
    <w:rsid w:val="0029229A"/>
    <w:rsid w:val="002A55EF"/>
    <w:rsid w:val="002C7559"/>
    <w:rsid w:val="002D35B4"/>
    <w:rsid w:val="002F29FF"/>
    <w:rsid w:val="003115B7"/>
    <w:rsid w:val="003519E9"/>
    <w:rsid w:val="003865E0"/>
    <w:rsid w:val="00387C53"/>
    <w:rsid w:val="003B0623"/>
    <w:rsid w:val="003C2B77"/>
    <w:rsid w:val="003E00F3"/>
    <w:rsid w:val="003E430C"/>
    <w:rsid w:val="003E4AA2"/>
    <w:rsid w:val="00403D9E"/>
    <w:rsid w:val="00435C66"/>
    <w:rsid w:val="00481E5E"/>
    <w:rsid w:val="005265C1"/>
    <w:rsid w:val="00532896"/>
    <w:rsid w:val="005432E8"/>
    <w:rsid w:val="00595021"/>
    <w:rsid w:val="005A1382"/>
    <w:rsid w:val="005C11EC"/>
    <w:rsid w:val="005D4E2E"/>
    <w:rsid w:val="005E17D3"/>
    <w:rsid w:val="00625759"/>
    <w:rsid w:val="00631871"/>
    <w:rsid w:val="00632D6A"/>
    <w:rsid w:val="00684096"/>
    <w:rsid w:val="00694072"/>
    <w:rsid w:val="006A0D92"/>
    <w:rsid w:val="006C64BE"/>
    <w:rsid w:val="006E4441"/>
    <w:rsid w:val="006F3645"/>
    <w:rsid w:val="00724E3B"/>
    <w:rsid w:val="00761ADD"/>
    <w:rsid w:val="00762C0F"/>
    <w:rsid w:val="00772FF1"/>
    <w:rsid w:val="00780900"/>
    <w:rsid w:val="007832B8"/>
    <w:rsid w:val="007D32A8"/>
    <w:rsid w:val="007F2493"/>
    <w:rsid w:val="00803FE9"/>
    <w:rsid w:val="00805186"/>
    <w:rsid w:val="00821B03"/>
    <w:rsid w:val="008407AF"/>
    <w:rsid w:val="00871776"/>
    <w:rsid w:val="00891BCC"/>
    <w:rsid w:val="008B65C8"/>
    <w:rsid w:val="008D045A"/>
    <w:rsid w:val="0090709E"/>
    <w:rsid w:val="00943200"/>
    <w:rsid w:val="00A8125F"/>
    <w:rsid w:val="00AC5ABC"/>
    <w:rsid w:val="00AC7504"/>
    <w:rsid w:val="00AC7610"/>
    <w:rsid w:val="00AF0F8C"/>
    <w:rsid w:val="00B4472B"/>
    <w:rsid w:val="00B56710"/>
    <w:rsid w:val="00B8531E"/>
    <w:rsid w:val="00BD3E56"/>
    <w:rsid w:val="00C2136F"/>
    <w:rsid w:val="00C24739"/>
    <w:rsid w:val="00C53E92"/>
    <w:rsid w:val="00CD1DEF"/>
    <w:rsid w:val="00CE797E"/>
    <w:rsid w:val="00D50CAC"/>
    <w:rsid w:val="00D5207C"/>
    <w:rsid w:val="00D579B1"/>
    <w:rsid w:val="00D92C67"/>
    <w:rsid w:val="00DA73D6"/>
    <w:rsid w:val="00DF4BD2"/>
    <w:rsid w:val="00E42219"/>
    <w:rsid w:val="00E839C1"/>
    <w:rsid w:val="00EC0BAB"/>
    <w:rsid w:val="00EC6EE6"/>
    <w:rsid w:val="00EE0468"/>
    <w:rsid w:val="00EF11D0"/>
    <w:rsid w:val="00FF07C2"/>
    <w:rsid w:val="00F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92C67"/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033-C644-46A3-9583-F429848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ario</cp:lastModifiedBy>
  <cp:revision>2</cp:revision>
  <cp:lastPrinted>2017-09-04T20:50:00Z</cp:lastPrinted>
  <dcterms:created xsi:type="dcterms:W3CDTF">2018-02-09T19:07:00Z</dcterms:created>
  <dcterms:modified xsi:type="dcterms:W3CDTF">2018-02-09T19:07:00Z</dcterms:modified>
</cp:coreProperties>
</file>